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EE" w:rsidRPr="00402DD4" w:rsidRDefault="004A106C" w:rsidP="001A54EE">
      <w:pPr>
        <w:rPr>
          <w:color w:val="auto"/>
        </w:rPr>
      </w:pPr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CD28FB" wp14:editId="7EAA0C0E">
                <wp:simplePos x="0" y="0"/>
                <wp:positionH relativeFrom="column">
                  <wp:posOffset>4549775</wp:posOffset>
                </wp:positionH>
                <wp:positionV relativeFrom="paragraph">
                  <wp:posOffset>-573405</wp:posOffset>
                </wp:positionV>
                <wp:extent cx="1190625" cy="513715"/>
                <wp:effectExtent l="0" t="0" r="28575" b="19685"/>
                <wp:wrapNone/>
                <wp:docPr id="1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06C" w:rsidRDefault="004A106C" w:rsidP="004A1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CD28FB" id="正方形/長方形 8" o:spid="_x0000_s1026" style="position:absolute;left:0;text-align:left;margin-left:358.25pt;margin-top:-45.15pt;width:93.75pt;height:40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" fillcolor="#002060" strokecolor="#002060" strokeweight="1pt">
                <v:textbox>
                  <w:txbxContent>
                    <w:p w:rsidR="004A106C" w:rsidRDefault="004A106C" w:rsidP="004A10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32"/>
          <w:szCs w:val="32"/>
        </w:rPr>
      </w:pPr>
      <w:r w:rsidRPr="00402DD4">
        <w:rPr>
          <w:rFonts w:hint="eastAsia"/>
          <w:color w:val="auto"/>
          <w:sz w:val="32"/>
          <w:szCs w:val="32"/>
        </w:rPr>
        <w:t>請　　求　　書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C12795" w:rsidP="001D1E64">
      <w:pPr>
        <w:jc w:val="center"/>
        <w:rPr>
          <w:color w:val="auto"/>
          <w:sz w:val="28"/>
          <w:szCs w:val="28"/>
          <w:u w:val="single"/>
        </w:rPr>
      </w:pP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E765B" wp14:editId="721F43E4">
                <wp:simplePos x="0" y="0"/>
                <wp:positionH relativeFrom="column">
                  <wp:posOffset>4211321</wp:posOffset>
                </wp:positionH>
                <wp:positionV relativeFrom="paragraph">
                  <wp:posOffset>33655</wp:posOffset>
                </wp:positionV>
                <wp:extent cx="1822450" cy="679450"/>
                <wp:effectExtent l="38100" t="38100" r="120650" b="1206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79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106C" w:rsidRPr="00CF0584" w:rsidRDefault="00CF0584" w:rsidP="00CF058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３か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</w:rPr>
                              <w:t>の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 w:rsidR="004A106C"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一致</w:t>
                            </w:r>
                          </w:p>
                          <w:p w:rsidR="00CF0584" w:rsidRPr="00CF0584" w:rsidRDefault="00CF0584" w:rsidP="00CF058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（同封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されている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補助金額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通知書の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「３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補助金確定額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765B" id="角丸四角形 14" o:spid="_x0000_s1027" style="position:absolute;left:0;text-align:left;margin-left:331.6pt;margin-top:2.65pt;width:143.5pt;height: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" fillcolor="yellow" strokecolor="windowText">
                <v:shadow on="t" color="black" opacity="26214f" origin="-.5,-.5" offset=".74836mm,.74836mm"/>
                <v:textbox inset="0,0,0,0">
                  <w:txbxContent>
                    <w:p w:rsidR="004A106C" w:rsidRPr="00CF0584" w:rsidRDefault="00CF0584" w:rsidP="00CF058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３か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</w:rPr>
                        <w:t>の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は</w:t>
                      </w:r>
                      <w:r w:rsidR="004A106C"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一致</w:t>
                      </w:r>
                    </w:p>
                    <w:p w:rsidR="00CF0584" w:rsidRPr="00CF0584" w:rsidRDefault="00CF0584" w:rsidP="00CF058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（同封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されている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補助金額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通知書の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「３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補助金確定額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」）</w:t>
                      </w:r>
                    </w:p>
                  </w:txbxContent>
                </v:textbox>
              </v:roundrect>
            </w:pict>
          </mc:Fallback>
        </mc:AlternateContent>
      </w:r>
      <w:r w:rsidR="00064FB2" w:rsidRPr="00E871C1">
        <w:rPr>
          <w:rFonts w:cs="Times New Roman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FFC42" wp14:editId="496D3E0D">
                <wp:simplePos x="0" y="0"/>
                <wp:positionH relativeFrom="column">
                  <wp:posOffset>-113030</wp:posOffset>
                </wp:positionH>
                <wp:positionV relativeFrom="paragraph">
                  <wp:posOffset>167005</wp:posOffset>
                </wp:positionV>
                <wp:extent cx="1892461" cy="622300"/>
                <wp:effectExtent l="38100" t="38100" r="107950" b="3302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61" cy="622300"/>
                        </a:xfrm>
                        <a:prstGeom prst="wedgeRoundRectCallout">
                          <a:avLst>
                            <a:gd name="adj1" fmla="val 31703"/>
                            <a:gd name="adj2" fmla="val 8361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64FB2" w:rsidRPr="00064FB2" w:rsidRDefault="00064FB2" w:rsidP="00064FB2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同封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されている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補助金額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通知書の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「２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補助金交付決定額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」を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FC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-8.9pt;margin-top:13.15pt;width:149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" adj="17648,28860" fillcolor="yellow" strokecolor="windowText">
                <v:shadow on="t" color="black" opacity="26214f" origin="-.5,-.5" offset=".74836mm,.74836mm"/>
                <v:textbox inset="0,0,0,0">
                  <w:txbxContent>
                    <w:p w:rsidR="00064FB2" w:rsidRPr="00064FB2" w:rsidRDefault="00064FB2" w:rsidP="00064FB2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同封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されている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補助金額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通知書の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「２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補助金交付決定額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」を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5F3A" wp14:editId="419A2BA8">
                <wp:simplePos x="0" y="0"/>
                <wp:positionH relativeFrom="column">
                  <wp:posOffset>3928102</wp:posOffset>
                </wp:positionH>
                <wp:positionV relativeFrom="paragraph">
                  <wp:posOffset>169794</wp:posOffset>
                </wp:positionV>
                <wp:extent cx="623337" cy="45719"/>
                <wp:effectExtent l="38100" t="57150" r="5715" b="882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33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E5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9.3pt;margin-top:13.35pt;width:49.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" strokecolor="#92cddc [1944]" strokeweight="3pt">
                <v:stroke endarrow="block"/>
              </v:shape>
            </w:pict>
          </mc:Fallback>
        </mc:AlternateContent>
      </w:r>
      <w:r w:rsidR="001A54EE" w:rsidRPr="00402DD4">
        <w:rPr>
          <w:rFonts w:hint="eastAsia"/>
          <w:color w:val="auto"/>
          <w:sz w:val="28"/>
          <w:szCs w:val="28"/>
          <w:u w:val="single"/>
        </w:rPr>
        <w:t xml:space="preserve">金　</w:t>
      </w:r>
      <w:r w:rsidR="004A106C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３３５</w:t>
      </w:r>
      <w:r w:rsidR="004A106C" w:rsidRPr="00E871C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，０００</w:t>
      </w:r>
      <w:r w:rsidR="001A54EE" w:rsidRPr="00402DD4">
        <w:rPr>
          <w:rFonts w:hint="eastAsia"/>
          <w:color w:val="auto"/>
          <w:sz w:val="28"/>
          <w:szCs w:val="28"/>
          <w:u w:val="single"/>
        </w:rPr>
        <w:t xml:space="preserve">　円</w:t>
      </w:r>
    </w:p>
    <w:p w:rsidR="001A54EE" w:rsidRPr="00402DD4" w:rsidRDefault="00CF0584" w:rsidP="001A54EE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85F3A" wp14:editId="419A2BA8">
                <wp:simplePos x="0" y="0"/>
                <wp:positionH relativeFrom="column">
                  <wp:posOffset>4531995</wp:posOffset>
                </wp:positionH>
                <wp:positionV relativeFrom="paragraph">
                  <wp:posOffset>106680</wp:posOffset>
                </wp:positionV>
                <wp:extent cx="45719" cy="451412"/>
                <wp:effectExtent l="76200" t="19050" r="69215" b="444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14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A142" id="直線矢印コネクタ 8" o:spid="_x0000_s1026" type="#_x0000_t32" style="position:absolute;left:0;text-align:left;margin-left:356.85pt;margin-top:8.4pt;width:3.6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" strokecolor="#92cddc [1944]" strokeweight="3pt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97950</wp:posOffset>
                </wp:positionH>
                <wp:positionV relativeFrom="paragraph">
                  <wp:posOffset>106849</wp:posOffset>
                </wp:positionV>
                <wp:extent cx="816015" cy="717630"/>
                <wp:effectExtent l="38100" t="19050" r="22225" b="444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015" cy="717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A28AA" id="直線矢印コネクタ 5" o:spid="_x0000_s1026" type="#_x0000_t32" style="position:absolute;left:0;text-align:left;margin-left:275.45pt;margin-top:8.4pt;width:64.25pt;height:56.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" strokecolor="#92cddc [1944]" strokeweight="3pt">
                <v:stroke endarrow="block"/>
              </v:shape>
            </w:pict>
          </mc:Fallback>
        </mc:AlternateContent>
      </w:r>
    </w:p>
    <w:p w:rsidR="001A54EE" w:rsidRPr="00402DD4" w:rsidRDefault="001A54EE" w:rsidP="001A54EE">
      <w:pPr>
        <w:rPr>
          <w:color w:val="auto"/>
        </w:rPr>
      </w:pPr>
    </w:p>
    <w:p w:rsidR="001A54EE" w:rsidRPr="001D1E64" w:rsidRDefault="001A54EE" w:rsidP="001D1E64">
      <w:pPr>
        <w:ind w:firstLineChars="200" w:firstLine="453"/>
      </w:pPr>
      <w:r w:rsidRPr="001D1E64">
        <w:rPr>
          <w:rFonts w:hint="eastAsia"/>
        </w:rPr>
        <w:t>請求内訳書</w:t>
      </w:r>
      <w:r w:rsidR="001D1E64">
        <w:rPr>
          <w:rFonts w:hint="eastAsia"/>
        </w:rPr>
        <w:t xml:space="preserve">　　　</w:t>
      </w:r>
      <w:r w:rsidRPr="001D1E64">
        <w:rPr>
          <w:rFonts w:hint="eastAsia"/>
        </w:rPr>
        <w:t xml:space="preserve">　　　　　　　　　　　　　　　　　　　　　　　（単位：円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2821"/>
      </w:tblGrid>
      <w:tr w:rsidR="001A54EE" w:rsidRPr="00402DD4" w:rsidTr="001D1E64">
        <w:trPr>
          <w:trHeight w:val="97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交　付　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2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widowControl/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今 回 請 求 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＝Ｂ</w:t>
            </w:r>
          </w:p>
        </w:tc>
      </w:tr>
      <w:tr w:rsidR="001A54EE" w:rsidRPr="00402DD4" w:rsidTr="001D1E64">
        <w:trPr>
          <w:trHeight w:val="163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  <w:tc>
          <w:tcPr>
            <w:tcW w:w="282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</w:tr>
    </w:tbl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D1E6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 xml:space="preserve">　ただし、</w:t>
      </w:r>
      <w:r w:rsidR="00342BF7" w:rsidRPr="00EC5293">
        <w:rPr>
          <w:rFonts w:hint="eastAsia"/>
          <w:color w:val="auto"/>
        </w:rPr>
        <w:t>令和</w:t>
      </w:r>
      <w:r w:rsidR="00AB084E">
        <w:rPr>
          <w:rFonts w:hint="eastAsia"/>
          <w:color w:val="auto"/>
        </w:rPr>
        <w:t>５</w:t>
      </w:r>
      <w:r w:rsidRPr="00402DD4">
        <w:rPr>
          <w:rFonts w:hint="eastAsia"/>
          <w:color w:val="auto"/>
        </w:rPr>
        <w:t>年度</w:t>
      </w:r>
      <w:r w:rsidR="001D1E64">
        <w:rPr>
          <w:rFonts w:hint="eastAsia"/>
          <w:color w:val="auto"/>
        </w:rPr>
        <w:t>東京都</w:t>
      </w:r>
      <w:r w:rsidR="00342BF7">
        <w:rPr>
          <w:rFonts w:hint="eastAsia"/>
          <w:color w:val="auto"/>
        </w:rPr>
        <w:t>新任訪問看護師育成支援</w:t>
      </w:r>
      <w:r w:rsidRPr="00402DD4">
        <w:rPr>
          <w:rFonts w:hint="eastAsia"/>
          <w:color w:val="auto"/>
        </w:rPr>
        <w:t>事業費補助金として、上記金額を</w:t>
      </w:r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請求します。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4A106C" w:rsidP="00BD76E1">
      <w:pPr>
        <w:ind w:firstLineChars="200" w:firstLine="453"/>
        <w:rPr>
          <w:color w:val="auto"/>
        </w:rPr>
      </w:pPr>
      <w:r w:rsidRPr="009F007B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F3318" wp14:editId="2717F537">
                <wp:simplePos x="0" y="0"/>
                <wp:positionH relativeFrom="column">
                  <wp:posOffset>2499995</wp:posOffset>
                </wp:positionH>
                <wp:positionV relativeFrom="paragraph">
                  <wp:posOffset>115570</wp:posOffset>
                </wp:positionV>
                <wp:extent cx="2340610" cy="610235"/>
                <wp:effectExtent l="38100" t="38100" r="116840" b="3422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1896"/>
                            <a:gd name="adj2" fmla="val 887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106C" w:rsidRDefault="004A106C" w:rsidP="004A10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代表者</w:t>
                            </w:r>
                            <w:r w:rsidR="00B63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職</w:t>
                            </w:r>
                            <w:r w:rsidR="00B635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氏名は</w:t>
                            </w:r>
                          </w:p>
                          <w:p w:rsidR="004A106C" w:rsidRPr="00F07C72" w:rsidRDefault="004A106C" w:rsidP="004A10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3318" id="角丸四角形吹き出し 11" o:spid="_x0000_s1029" type="#_x0000_t62" style="position:absolute;left:0;text-align:left;margin-left:196.85pt;margin-top:9.1pt;width:184.3pt;height:4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" adj="15530,29974" fillcolor="yellow" strokecolor="windowText">
                <v:shadow on="t" color="black" opacity="26214f" origin="-.5,-.5" offset=".74836mm,.74836mm"/>
                <v:textbox>
                  <w:txbxContent>
                    <w:p w:rsidR="004A106C" w:rsidRDefault="004A106C" w:rsidP="004A10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代表者</w:t>
                      </w:r>
                      <w:r w:rsidR="00B63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職</w:t>
                      </w:r>
                      <w:r w:rsidR="00B6359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氏名は</w:t>
                      </w:r>
                    </w:p>
                    <w:p w:rsidR="004A106C" w:rsidRPr="00F07C72" w:rsidRDefault="004A106C" w:rsidP="004A10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  <w:r w:rsidR="00BD76E1" w:rsidRPr="009F007B">
        <w:rPr>
          <w:rFonts w:hint="eastAsia"/>
          <w:color w:val="auto"/>
        </w:rPr>
        <w:t>令和</w:t>
      </w:r>
      <w:r w:rsidR="00C766CB" w:rsidRPr="00927BE9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1A54EE" w:rsidRPr="00927BE9">
        <w:rPr>
          <w:rFonts w:hint="eastAsia"/>
          <w:color w:val="auto"/>
        </w:rPr>
        <w:t>年　　月　　日</w:t>
      </w:r>
    </w:p>
    <w:p w:rsidR="001A54EE" w:rsidRPr="001D1E6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>東 京 都 知 事　　殿</w:t>
      </w:r>
    </w:p>
    <w:p w:rsidR="001A54EE" w:rsidRPr="00402DD4" w:rsidRDefault="001A54EE" w:rsidP="001A54EE">
      <w:pPr>
        <w:rPr>
          <w:color w:val="auto"/>
        </w:rPr>
      </w:pPr>
      <w:bookmarkStart w:id="0" w:name="_GoBack"/>
      <w:bookmarkEnd w:id="0"/>
    </w:p>
    <w:p w:rsidR="001A54EE" w:rsidRPr="004A106C" w:rsidRDefault="001A54EE" w:rsidP="004A106C">
      <w:pPr>
        <w:ind w:firstLineChars="1500" w:firstLine="3401"/>
        <w:jc w:val="left"/>
      </w:pPr>
      <w:r w:rsidRPr="00402DD4">
        <w:rPr>
          <w:rFonts w:hint="eastAsia"/>
          <w:color w:val="auto"/>
        </w:rPr>
        <w:t>法人の所在地</w:t>
      </w:r>
      <w:r w:rsidR="001D1E64">
        <w:rPr>
          <w:rFonts w:hint="eastAsia"/>
          <w:color w:val="auto"/>
        </w:rPr>
        <w:t xml:space="preserve">　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1A54EE" w:rsidRPr="00402DD4" w:rsidRDefault="001A54EE" w:rsidP="004A106C">
      <w:pPr>
        <w:ind w:firstLineChars="1500" w:firstLine="3401"/>
        <w:rPr>
          <w:color w:val="auto"/>
        </w:rPr>
      </w:pPr>
      <w:r w:rsidRPr="00402DD4">
        <w:rPr>
          <w:rFonts w:hint="eastAsia"/>
          <w:color w:val="auto"/>
        </w:rPr>
        <w:t>法人名</w:t>
      </w:r>
      <w:r w:rsidR="004A106C">
        <w:rPr>
          <w:rFonts w:hint="eastAsia"/>
          <w:color w:val="auto"/>
        </w:rPr>
        <w:t xml:space="preserve">　　　</w:t>
      </w:r>
      <w:r w:rsidR="001D1E64">
        <w:rPr>
          <w:rFonts w:hint="eastAsia"/>
          <w:color w:val="auto"/>
        </w:rPr>
        <w:t xml:space="preserve">　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1A54EE" w:rsidRPr="00402DD4" w:rsidRDefault="001A54EE" w:rsidP="004A106C">
      <w:pPr>
        <w:ind w:firstLineChars="1500" w:firstLine="3401"/>
        <w:rPr>
          <w:color w:val="auto"/>
        </w:rPr>
      </w:pPr>
      <w:r w:rsidRPr="00402DD4">
        <w:rPr>
          <w:rFonts w:hint="eastAsia"/>
          <w:color w:val="auto"/>
        </w:rPr>
        <w:t>代表者</w:t>
      </w:r>
      <w:r w:rsidR="005F5F92">
        <w:rPr>
          <w:rFonts w:hint="eastAsia"/>
          <w:color w:val="auto"/>
        </w:rPr>
        <w:t>職・</w:t>
      </w:r>
      <w:r w:rsidR="00290D8B">
        <w:rPr>
          <w:rFonts w:hint="eastAsia"/>
          <w:color w:val="auto"/>
        </w:rPr>
        <w:t>氏名</w:t>
      </w:r>
      <w:r w:rsidRPr="00402DD4">
        <w:rPr>
          <w:rFonts w:hint="eastAsia"/>
          <w:color w:val="auto"/>
        </w:rPr>
        <w:t xml:space="preserve">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 w:rsidRPr="00402DD4">
        <w:rPr>
          <w:rFonts w:hint="eastAsia"/>
          <w:color w:val="auto"/>
        </w:rPr>
        <w:t xml:space="preserve">　</w:t>
      </w:r>
      <w:r w:rsidR="004A106C">
        <w:rPr>
          <w:rFonts w:hint="eastAsia"/>
          <w:color w:val="auto"/>
        </w:rPr>
        <w:t xml:space="preserve">　</w:t>
      </w:r>
    </w:p>
    <w:p w:rsidR="001A54EE" w:rsidRPr="00402DD4" w:rsidRDefault="001A54EE" w:rsidP="001A54EE">
      <w:pPr>
        <w:rPr>
          <w:color w:val="auto"/>
        </w:rPr>
      </w:pPr>
    </w:p>
    <w:p w:rsidR="001A54EE" w:rsidRPr="004A106C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（添付書類）</w:t>
      </w:r>
    </w:p>
    <w:p w:rsidR="001A54EE" w:rsidRPr="00402DD4" w:rsidRDefault="001A54EE" w:rsidP="001D1E64">
      <w:pPr>
        <w:ind w:firstLineChars="100" w:firstLine="227"/>
        <w:rPr>
          <w:color w:val="auto"/>
        </w:rPr>
      </w:pPr>
      <w:r w:rsidRPr="00402DD4">
        <w:rPr>
          <w:rFonts w:hint="eastAsia"/>
          <w:color w:val="auto"/>
        </w:rPr>
        <w:t>支払金口座振替依頼書等</w:t>
      </w:r>
    </w:p>
    <w:p w:rsidR="000F07FF" w:rsidRPr="001A54EE" w:rsidRDefault="002A72F1"/>
    <w:sectPr w:rsidR="000F07FF" w:rsidRPr="001A54EE" w:rsidSect="001D1E64">
      <w:pgSz w:w="11906" w:h="16838" w:code="9"/>
      <w:pgMar w:top="1701" w:right="1418" w:bottom="1701" w:left="1418" w:header="851" w:footer="992" w:gutter="0"/>
      <w:cols w:space="425"/>
      <w:docGrid w:type="linesAndChars" w:linePitch="32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2B" w:rsidRDefault="00EE2A97">
      <w:r>
        <w:separator/>
      </w:r>
    </w:p>
  </w:endnote>
  <w:endnote w:type="continuationSeparator" w:id="0">
    <w:p w:rsidR="000D062B" w:rsidRDefault="00EE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2B" w:rsidRDefault="00EE2A97">
      <w:r>
        <w:separator/>
      </w:r>
    </w:p>
  </w:footnote>
  <w:footnote w:type="continuationSeparator" w:id="0">
    <w:p w:rsidR="000D062B" w:rsidRDefault="00EE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EE"/>
    <w:rsid w:val="00064FB2"/>
    <w:rsid w:val="00085D2B"/>
    <w:rsid w:val="000D062B"/>
    <w:rsid w:val="001A1BC0"/>
    <w:rsid w:val="001A54EE"/>
    <w:rsid w:val="001D1E64"/>
    <w:rsid w:val="0029025E"/>
    <w:rsid w:val="00290D8B"/>
    <w:rsid w:val="002A72F1"/>
    <w:rsid w:val="002F473C"/>
    <w:rsid w:val="00316EE2"/>
    <w:rsid w:val="00342BF7"/>
    <w:rsid w:val="003E5CE1"/>
    <w:rsid w:val="004A106C"/>
    <w:rsid w:val="004B16EA"/>
    <w:rsid w:val="005F5F92"/>
    <w:rsid w:val="007861F6"/>
    <w:rsid w:val="00792F97"/>
    <w:rsid w:val="00825D8A"/>
    <w:rsid w:val="00927BE9"/>
    <w:rsid w:val="009A762A"/>
    <w:rsid w:val="009F007B"/>
    <w:rsid w:val="00AB084E"/>
    <w:rsid w:val="00B20A88"/>
    <w:rsid w:val="00B63594"/>
    <w:rsid w:val="00BD76E1"/>
    <w:rsid w:val="00C12795"/>
    <w:rsid w:val="00C17C91"/>
    <w:rsid w:val="00C4310E"/>
    <w:rsid w:val="00C57961"/>
    <w:rsid w:val="00C766CB"/>
    <w:rsid w:val="00CF0584"/>
    <w:rsid w:val="00EC5293"/>
    <w:rsid w:val="00EE2A97"/>
    <w:rsid w:val="00FC4ED4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D000FD1-FFD2-4097-9C13-12200B9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E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5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A54E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EE2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A97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4A10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BC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DE1-5695-4F10-A48C-89FD6B27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20</cp:revision>
  <cp:lastPrinted>2022-02-16T02:51:00Z</cp:lastPrinted>
  <dcterms:created xsi:type="dcterms:W3CDTF">2018-02-15T03:26:00Z</dcterms:created>
  <dcterms:modified xsi:type="dcterms:W3CDTF">2023-06-06T04:20:00Z</dcterms:modified>
</cp:coreProperties>
</file>